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BDDB6" w14:textId="77777777" w:rsidR="00974EEC" w:rsidRPr="00F7076A" w:rsidRDefault="00965F4E" w:rsidP="00965F4E">
      <w:pPr>
        <w:tabs>
          <w:tab w:val="left" w:pos="360"/>
          <w:tab w:val="right" w:pos="10224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7076A">
        <w:rPr>
          <w:rFonts w:ascii="Times New Roman" w:hAnsi="Times New Roman" w:cs="Times New Roman"/>
          <w:b/>
          <w:sz w:val="36"/>
          <w:szCs w:val="36"/>
        </w:rPr>
        <w:t>EVELYN NUNEZ</w:t>
      </w:r>
    </w:p>
    <w:p w14:paraId="413BDDB7" w14:textId="77777777" w:rsidR="00746F03" w:rsidRPr="00F7076A" w:rsidRDefault="00746F03" w:rsidP="00965F4E">
      <w:pPr>
        <w:tabs>
          <w:tab w:val="left" w:pos="360"/>
          <w:tab w:val="right" w:pos="102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3BDDB8" w14:textId="77777777" w:rsidR="00965F4E" w:rsidRPr="00F7076A" w:rsidRDefault="00965F4E" w:rsidP="00965F4E">
      <w:pPr>
        <w:tabs>
          <w:tab w:val="left" w:pos="360"/>
          <w:tab w:val="right" w:pos="102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76A">
        <w:rPr>
          <w:rFonts w:ascii="Times New Roman" w:hAnsi="Times New Roman" w:cs="Times New Roman"/>
          <w:sz w:val="24"/>
          <w:szCs w:val="24"/>
        </w:rPr>
        <w:t xml:space="preserve">315 Lindley Avenue </w:t>
      </w:r>
      <w:r w:rsidRPr="00F7076A">
        <w:rPr>
          <w:rFonts w:ascii="Times New Roman" w:hAnsi="Times New Roman" w:cs="Times New Roman"/>
          <w:sz w:val="24"/>
          <w:szCs w:val="24"/>
        </w:rPr>
        <w:tab/>
      </w:r>
      <w:r w:rsidR="00EE16BA" w:rsidRPr="00F7076A">
        <w:rPr>
          <w:rFonts w:ascii="Times New Roman" w:hAnsi="Times New Roman" w:cs="Times New Roman"/>
          <w:sz w:val="24"/>
          <w:szCs w:val="24"/>
        </w:rPr>
        <w:t>evelynnunez0620@gmail.com</w:t>
      </w:r>
    </w:p>
    <w:p w14:paraId="413BDDB9" w14:textId="77777777" w:rsidR="00965F4E" w:rsidRPr="00F7076A" w:rsidRDefault="00965F4E" w:rsidP="00965F4E">
      <w:pPr>
        <w:pBdr>
          <w:bottom w:val="double" w:sz="6" w:space="1" w:color="auto"/>
        </w:pBdr>
        <w:tabs>
          <w:tab w:val="left" w:pos="360"/>
          <w:tab w:val="right" w:pos="102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76A">
        <w:rPr>
          <w:rFonts w:ascii="Times New Roman" w:hAnsi="Times New Roman" w:cs="Times New Roman"/>
          <w:sz w:val="24"/>
          <w:szCs w:val="24"/>
        </w:rPr>
        <w:t xml:space="preserve">Philadelphia, PA 19120 </w:t>
      </w:r>
      <w:r w:rsidRPr="00F7076A">
        <w:rPr>
          <w:rFonts w:ascii="Times New Roman" w:hAnsi="Times New Roman" w:cs="Times New Roman"/>
          <w:sz w:val="24"/>
          <w:szCs w:val="24"/>
        </w:rPr>
        <w:tab/>
        <w:t>267-342-3254</w:t>
      </w:r>
    </w:p>
    <w:p w14:paraId="413BDDBA" w14:textId="77777777" w:rsidR="00965F4E" w:rsidRPr="00F7076A" w:rsidRDefault="00965F4E" w:rsidP="00965F4E">
      <w:pPr>
        <w:tabs>
          <w:tab w:val="left" w:pos="360"/>
          <w:tab w:val="right" w:pos="102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3BDDBB" w14:textId="77777777" w:rsidR="00965F4E" w:rsidRPr="00F7076A" w:rsidRDefault="00965F4E" w:rsidP="00965F4E">
      <w:pPr>
        <w:tabs>
          <w:tab w:val="left" w:pos="360"/>
          <w:tab w:val="right" w:pos="1022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76A">
        <w:rPr>
          <w:rFonts w:ascii="Times New Roman" w:hAnsi="Times New Roman" w:cs="Times New Roman"/>
          <w:b/>
          <w:sz w:val="24"/>
          <w:szCs w:val="24"/>
        </w:rPr>
        <w:t>OBJECTIVE</w:t>
      </w:r>
    </w:p>
    <w:p w14:paraId="413BDDBC" w14:textId="28A3CE6C" w:rsidR="0012189A" w:rsidRPr="00F7076A" w:rsidRDefault="0012189A" w:rsidP="00965F4E">
      <w:pPr>
        <w:tabs>
          <w:tab w:val="left" w:pos="360"/>
          <w:tab w:val="right" w:pos="1022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3BDDBD" w14:textId="2A0EF992" w:rsidR="00965F4E" w:rsidRPr="00F7076A" w:rsidRDefault="0012189A" w:rsidP="0012189A">
      <w:pPr>
        <w:tabs>
          <w:tab w:val="left" w:pos="360"/>
          <w:tab w:val="right" w:pos="102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76A">
        <w:rPr>
          <w:rFonts w:ascii="Times New Roman" w:hAnsi="Times New Roman" w:cs="Times New Roman"/>
          <w:sz w:val="24"/>
          <w:szCs w:val="24"/>
        </w:rPr>
        <w:t xml:space="preserve">Administrative Professional with proven success in office support managing the day-to-day operational and business function in a </w:t>
      </w:r>
      <w:r w:rsidR="00B07A47" w:rsidRPr="00F7076A">
        <w:rPr>
          <w:rFonts w:ascii="Times New Roman" w:hAnsi="Times New Roman" w:cs="Times New Roman"/>
          <w:sz w:val="24"/>
          <w:szCs w:val="24"/>
        </w:rPr>
        <w:t>fast-paced</w:t>
      </w:r>
      <w:r w:rsidRPr="00F7076A">
        <w:rPr>
          <w:rFonts w:ascii="Times New Roman" w:hAnsi="Times New Roman" w:cs="Times New Roman"/>
          <w:sz w:val="24"/>
          <w:szCs w:val="24"/>
        </w:rPr>
        <w:t xml:space="preserve"> work environment</w:t>
      </w:r>
    </w:p>
    <w:p w14:paraId="413BDDBE" w14:textId="77777777" w:rsidR="0012189A" w:rsidRPr="00F7076A" w:rsidRDefault="0012189A" w:rsidP="0012189A">
      <w:pPr>
        <w:tabs>
          <w:tab w:val="left" w:pos="360"/>
          <w:tab w:val="right" w:pos="1022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3BDDBF" w14:textId="77777777" w:rsidR="00965F4E" w:rsidRPr="00F7076A" w:rsidRDefault="00965F4E" w:rsidP="00965F4E">
      <w:pPr>
        <w:tabs>
          <w:tab w:val="left" w:pos="360"/>
          <w:tab w:val="right" w:pos="1022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76A">
        <w:rPr>
          <w:rFonts w:ascii="Times New Roman" w:hAnsi="Times New Roman" w:cs="Times New Roman"/>
          <w:b/>
          <w:sz w:val="24"/>
          <w:szCs w:val="24"/>
        </w:rPr>
        <w:t>PROFILE</w:t>
      </w:r>
    </w:p>
    <w:p w14:paraId="413BDDC0" w14:textId="77777777" w:rsidR="00965F4E" w:rsidRPr="00F7076A" w:rsidRDefault="00965F4E" w:rsidP="00965F4E">
      <w:pPr>
        <w:tabs>
          <w:tab w:val="left" w:pos="360"/>
          <w:tab w:val="right" w:pos="1022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3BDDC1" w14:textId="1C87F8F4" w:rsidR="00965F4E" w:rsidRPr="00F7076A" w:rsidRDefault="005D41CC" w:rsidP="005D41CC">
      <w:pPr>
        <w:pStyle w:val="ListParagraph"/>
        <w:numPr>
          <w:ilvl w:val="0"/>
          <w:numId w:val="6"/>
        </w:numPr>
        <w:tabs>
          <w:tab w:val="left" w:pos="360"/>
          <w:tab w:val="right" w:pos="102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76A">
        <w:rPr>
          <w:rFonts w:ascii="Times New Roman" w:hAnsi="Times New Roman" w:cs="Times New Roman"/>
          <w:sz w:val="24"/>
          <w:szCs w:val="24"/>
        </w:rPr>
        <w:t>Outgoing, enthusiastic individual who values direct communication and relationships</w:t>
      </w:r>
      <w:bookmarkStart w:id="0" w:name="_GoBack"/>
      <w:bookmarkEnd w:id="0"/>
    </w:p>
    <w:p w14:paraId="413BDDC2" w14:textId="60A7B2EC" w:rsidR="005D41CC" w:rsidRPr="00F7076A" w:rsidRDefault="005D41CC" w:rsidP="005D41CC">
      <w:pPr>
        <w:pStyle w:val="ListParagraph"/>
        <w:numPr>
          <w:ilvl w:val="0"/>
          <w:numId w:val="6"/>
        </w:numPr>
        <w:tabs>
          <w:tab w:val="left" w:pos="360"/>
          <w:tab w:val="right" w:pos="102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76A">
        <w:rPr>
          <w:rFonts w:ascii="Times New Roman" w:hAnsi="Times New Roman" w:cs="Times New Roman"/>
          <w:sz w:val="24"/>
          <w:szCs w:val="24"/>
        </w:rPr>
        <w:t>Take pride in being a conscientious, accountable employee</w:t>
      </w:r>
    </w:p>
    <w:p w14:paraId="413BDDC3" w14:textId="72B3393C" w:rsidR="005D41CC" w:rsidRPr="00F7076A" w:rsidRDefault="005D41CC" w:rsidP="005D41CC">
      <w:pPr>
        <w:pStyle w:val="ListParagraph"/>
        <w:numPr>
          <w:ilvl w:val="0"/>
          <w:numId w:val="6"/>
        </w:numPr>
        <w:tabs>
          <w:tab w:val="left" w:pos="360"/>
          <w:tab w:val="right" w:pos="102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76A">
        <w:rPr>
          <w:rFonts w:ascii="Times New Roman" w:hAnsi="Times New Roman" w:cs="Times New Roman"/>
          <w:sz w:val="24"/>
          <w:szCs w:val="24"/>
        </w:rPr>
        <w:t>Passionate about a career in h</w:t>
      </w:r>
      <w:r w:rsidR="0012189A" w:rsidRPr="00F7076A">
        <w:rPr>
          <w:rFonts w:ascii="Times New Roman" w:hAnsi="Times New Roman" w:cs="Times New Roman"/>
          <w:sz w:val="24"/>
          <w:szCs w:val="24"/>
        </w:rPr>
        <w:t>uman services and helping people</w:t>
      </w:r>
    </w:p>
    <w:p w14:paraId="413BDDC4" w14:textId="77777777" w:rsidR="0012189A" w:rsidRPr="00F7076A" w:rsidRDefault="0012189A" w:rsidP="0012189A">
      <w:pPr>
        <w:tabs>
          <w:tab w:val="left" w:pos="360"/>
          <w:tab w:val="right" w:pos="102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3BDDC5" w14:textId="77777777" w:rsidR="00965F4E" w:rsidRPr="00F7076A" w:rsidRDefault="00965F4E" w:rsidP="0012189A">
      <w:pPr>
        <w:tabs>
          <w:tab w:val="left" w:pos="360"/>
          <w:tab w:val="right" w:pos="1022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3BDDC6" w14:textId="77777777" w:rsidR="00965F4E" w:rsidRPr="00F7076A" w:rsidRDefault="00965F4E" w:rsidP="00965F4E">
      <w:pPr>
        <w:tabs>
          <w:tab w:val="left" w:pos="360"/>
          <w:tab w:val="right" w:pos="1022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76A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413BDDC7" w14:textId="77777777" w:rsidR="00965F4E" w:rsidRPr="00F7076A" w:rsidRDefault="00965F4E" w:rsidP="00965F4E">
      <w:pPr>
        <w:tabs>
          <w:tab w:val="left" w:pos="360"/>
          <w:tab w:val="right" w:pos="1022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3BDDC8" w14:textId="77777777" w:rsidR="00965F4E" w:rsidRPr="00F7076A" w:rsidRDefault="00965F4E" w:rsidP="00965F4E">
      <w:pPr>
        <w:tabs>
          <w:tab w:val="left" w:pos="360"/>
          <w:tab w:val="right" w:pos="102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76A">
        <w:rPr>
          <w:rFonts w:ascii="Times New Roman" w:hAnsi="Times New Roman" w:cs="Times New Roman"/>
          <w:b/>
          <w:sz w:val="24"/>
          <w:szCs w:val="24"/>
        </w:rPr>
        <w:t>The Pennsylvania State University</w:t>
      </w:r>
      <w:r w:rsidRPr="00F7076A">
        <w:rPr>
          <w:rFonts w:ascii="Times New Roman" w:hAnsi="Times New Roman" w:cs="Times New Roman"/>
          <w:sz w:val="24"/>
          <w:szCs w:val="24"/>
        </w:rPr>
        <w:t xml:space="preserve">, Abington PA </w:t>
      </w:r>
      <w:r w:rsidRPr="00F7076A">
        <w:rPr>
          <w:rFonts w:ascii="Times New Roman" w:hAnsi="Times New Roman" w:cs="Times New Roman"/>
          <w:sz w:val="24"/>
          <w:szCs w:val="24"/>
        </w:rPr>
        <w:tab/>
      </w:r>
      <w:r w:rsidR="00152C7C" w:rsidRPr="00F7076A">
        <w:rPr>
          <w:rFonts w:ascii="Times New Roman" w:hAnsi="Times New Roman" w:cs="Times New Roman"/>
          <w:sz w:val="24"/>
          <w:szCs w:val="24"/>
        </w:rPr>
        <w:t>Graduated</w:t>
      </w:r>
      <w:r w:rsidRPr="00F7076A">
        <w:rPr>
          <w:rFonts w:ascii="Times New Roman" w:hAnsi="Times New Roman" w:cs="Times New Roman"/>
          <w:sz w:val="24"/>
          <w:szCs w:val="24"/>
        </w:rPr>
        <w:t xml:space="preserve"> May 2015</w:t>
      </w:r>
    </w:p>
    <w:p w14:paraId="413BDDC9" w14:textId="77777777" w:rsidR="00965F4E" w:rsidRPr="00F7076A" w:rsidRDefault="00965F4E" w:rsidP="00965F4E">
      <w:pPr>
        <w:tabs>
          <w:tab w:val="left" w:pos="360"/>
          <w:tab w:val="right" w:pos="102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76A">
        <w:rPr>
          <w:rFonts w:ascii="Times New Roman" w:hAnsi="Times New Roman" w:cs="Times New Roman"/>
          <w:i/>
          <w:sz w:val="24"/>
          <w:szCs w:val="24"/>
        </w:rPr>
        <w:t>B.A. Psychological &amp; Social Sciences</w:t>
      </w:r>
    </w:p>
    <w:p w14:paraId="413BDDCA" w14:textId="77777777" w:rsidR="00965F4E" w:rsidRPr="00F7076A" w:rsidRDefault="00965F4E" w:rsidP="00965F4E">
      <w:pPr>
        <w:tabs>
          <w:tab w:val="left" w:pos="360"/>
          <w:tab w:val="right" w:pos="102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76A">
        <w:rPr>
          <w:rFonts w:ascii="Times New Roman" w:hAnsi="Times New Roman" w:cs="Times New Roman"/>
          <w:b/>
          <w:sz w:val="24"/>
          <w:szCs w:val="24"/>
        </w:rPr>
        <w:t>GPA:</w:t>
      </w:r>
      <w:r w:rsidR="00A24353" w:rsidRPr="00F7076A">
        <w:rPr>
          <w:rFonts w:ascii="Times New Roman" w:hAnsi="Times New Roman" w:cs="Times New Roman"/>
          <w:sz w:val="24"/>
          <w:szCs w:val="24"/>
        </w:rPr>
        <w:t xml:space="preserve"> </w:t>
      </w:r>
      <w:r w:rsidR="003C7E04" w:rsidRPr="00F7076A">
        <w:rPr>
          <w:rFonts w:ascii="Times New Roman" w:hAnsi="Times New Roman" w:cs="Times New Roman"/>
          <w:sz w:val="24"/>
          <w:szCs w:val="24"/>
        </w:rPr>
        <w:t>3.03</w:t>
      </w:r>
    </w:p>
    <w:p w14:paraId="413BDDCB" w14:textId="053E8457" w:rsidR="00965F4E" w:rsidRDefault="003F053A" w:rsidP="00965F4E">
      <w:pPr>
        <w:tabs>
          <w:tab w:val="left" w:pos="360"/>
          <w:tab w:val="right" w:pos="102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76A">
        <w:rPr>
          <w:rFonts w:ascii="Times New Roman" w:hAnsi="Times New Roman" w:cs="Times New Roman"/>
          <w:b/>
          <w:sz w:val="24"/>
          <w:szCs w:val="24"/>
        </w:rPr>
        <w:t>Relevant Coursework:</w:t>
      </w:r>
      <w:r w:rsidRPr="00F7076A">
        <w:rPr>
          <w:rFonts w:ascii="Times New Roman" w:hAnsi="Times New Roman" w:cs="Times New Roman"/>
          <w:sz w:val="24"/>
          <w:szCs w:val="24"/>
        </w:rPr>
        <w:t xml:space="preserve"> Advanced Developmental Psychology, Liberation Theology, Statistics, Sociological Perspectives, Human Development &amp; Family Studies, Clinical Neuropsychology, </w:t>
      </w:r>
      <w:r w:rsidR="00D07BA2" w:rsidRPr="00F7076A">
        <w:rPr>
          <w:rFonts w:ascii="Times New Roman" w:hAnsi="Times New Roman" w:cs="Times New Roman"/>
          <w:sz w:val="24"/>
          <w:szCs w:val="24"/>
        </w:rPr>
        <w:t xml:space="preserve">Cultural Anthropology, </w:t>
      </w:r>
      <w:r w:rsidR="00CD11CB" w:rsidRPr="00F7076A">
        <w:rPr>
          <w:rFonts w:ascii="Times New Roman" w:hAnsi="Times New Roman" w:cs="Times New Roman"/>
          <w:sz w:val="24"/>
          <w:szCs w:val="24"/>
        </w:rPr>
        <w:t xml:space="preserve">Special Topics in Psychology: Stereotyping, Educational Psychology, Education in American Society, Early Childhood Education, Infant &amp; Child Development </w:t>
      </w:r>
    </w:p>
    <w:p w14:paraId="4A67C3D0" w14:textId="77777777" w:rsidR="00853678" w:rsidRPr="00F7076A" w:rsidRDefault="00853678" w:rsidP="00965F4E">
      <w:pPr>
        <w:tabs>
          <w:tab w:val="left" w:pos="360"/>
          <w:tab w:val="right" w:pos="102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3BDDCC" w14:textId="77777777" w:rsidR="00965F4E" w:rsidRPr="00F7076A" w:rsidRDefault="00965F4E" w:rsidP="00965F4E">
      <w:pPr>
        <w:tabs>
          <w:tab w:val="left" w:pos="360"/>
          <w:tab w:val="right" w:pos="1022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89A821" w14:textId="37D1CA27" w:rsidR="00853678" w:rsidRDefault="00965F4E" w:rsidP="00853678">
      <w:pPr>
        <w:tabs>
          <w:tab w:val="left" w:pos="360"/>
          <w:tab w:val="right" w:pos="1022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76A">
        <w:rPr>
          <w:rFonts w:ascii="Times New Roman" w:hAnsi="Times New Roman" w:cs="Times New Roman"/>
          <w:b/>
          <w:sz w:val="24"/>
          <w:szCs w:val="24"/>
        </w:rPr>
        <w:t>EXPERIENCE</w:t>
      </w:r>
    </w:p>
    <w:p w14:paraId="064509E5" w14:textId="77777777" w:rsidR="00853678" w:rsidRPr="00F7076A" w:rsidRDefault="00853678" w:rsidP="00853678">
      <w:pPr>
        <w:tabs>
          <w:tab w:val="left" w:pos="360"/>
          <w:tab w:val="right" w:pos="1022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3BDDD0" w14:textId="52E1724C" w:rsidR="00F7076A" w:rsidRPr="00F7076A" w:rsidRDefault="002070EC" w:rsidP="00F7076A">
      <w:pPr>
        <w:spacing w:before="280" w:after="0" w:line="240" w:lineRule="auto"/>
        <w:ind w:left="-15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</w:pPr>
      <w:r w:rsidRPr="00F7076A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Asociación</w:t>
      </w:r>
      <w:r w:rsidR="00F7076A" w:rsidRPr="00F7076A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Puertorrique</w:t>
      </w:r>
      <w:r w:rsidRPr="002070EC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ñ</w:t>
      </w:r>
      <w:r w:rsidR="00F7076A" w:rsidRPr="00F7076A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os en Marcha, Philadelph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a,</w:t>
      </w:r>
      <w:r w:rsidR="00F7076A" w:rsidRPr="00F7076A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PA</w:t>
      </w:r>
      <w:r w:rsidR="00F7076A" w:rsidRPr="00F7076A">
        <w:rPr>
          <w:rFonts w:ascii="Times New Roman" w:eastAsia="Times New Roman" w:hAnsi="Times New Roman" w:cs="Times New Roman"/>
          <w:i/>
          <w:iCs/>
          <w:sz w:val="24"/>
          <w:szCs w:val="24"/>
          <w:lang w:val="es-US"/>
        </w:rPr>
        <w:t xml:space="preserve"> — Outcome Specialist</w:t>
      </w:r>
    </w:p>
    <w:p w14:paraId="413BDDD1" w14:textId="5C96CD79" w:rsidR="00F7076A" w:rsidRDefault="00F7076A" w:rsidP="00F7076A">
      <w:pPr>
        <w:spacing w:before="120" w:after="0" w:line="240" w:lineRule="auto"/>
        <w:ind w:left="-15"/>
        <w:rPr>
          <w:rFonts w:ascii="Times New Roman" w:eastAsia="Times New Roman" w:hAnsi="Times New Roman" w:cs="Times New Roman"/>
          <w:sz w:val="24"/>
          <w:szCs w:val="24"/>
        </w:rPr>
      </w:pPr>
      <w:r w:rsidRPr="00F7076A">
        <w:rPr>
          <w:rFonts w:ascii="Times New Roman" w:eastAsia="Times New Roman" w:hAnsi="Times New Roman" w:cs="Times New Roman"/>
          <w:sz w:val="24"/>
          <w:szCs w:val="24"/>
        </w:rPr>
        <w:t xml:space="preserve">January 2016 </w:t>
      </w:r>
      <w:r w:rsidR="0066071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7076A">
        <w:rPr>
          <w:rFonts w:ascii="Times New Roman" w:eastAsia="Times New Roman" w:hAnsi="Times New Roman" w:cs="Times New Roman"/>
          <w:sz w:val="24"/>
          <w:szCs w:val="24"/>
        </w:rPr>
        <w:t xml:space="preserve"> PRESENT</w:t>
      </w:r>
    </w:p>
    <w:p w14:paraId="029FCE51" w14:textId="77777777" w:rsidR="00660715" w:rsidRPr="00F7076A" w:rsidRDefault="00660715" w:rsidP="00F7076A">
      <w:pPr>
        <w:spacing w:before="120" w:after="0" w:line="240" w:lineRule="auto"/>
        <w:ind w:left="-15"/>
        <w:rPr>
          <w:rFonts w:ascii="Times New Roman" w:eastAsia="Times New Roman" w:hAnsi="Times New Roman" w:cs="Times New Roman"/>
          <w:sz w:val="24"/>
          <w:szCs w:val="24"/>
        </w:rPr>
      </w:pPr>
    </w:p>
    <w:p w14:paraId="413BDDD2" w14:textId="77777777" w:rsidR="00F7076A" w:rsidRPr="00F7076A" w:rsidRDefault="00F7076A" w:rsidP="00F7076A">
      <w:pPr>
        <w:numPr>
          <w:ilvl w:val="0"/>
          <w:numId w:val="19"/>
        </w:numPr>
        <w:spacing w:after="0" w:line="240" w:lineRule="auto"/>
        <w:ind w:right="-5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7076A">
        <w:rPr>
          <w:rFonts w:ascii="Times New Roman" w:eastAsia="Times New Roman" w:hAnsi="Times New Roman" w:cs="Times New Roman"/>
          <w:sz w:val="24"/>
          <w:szCs w:val="24"/>
        </w:rPr>
        <w:t>Provide home and community life skills education and intervention services to children, youth, and their caregivers toward ensuring family stabilization, reunification, or other permanency.</w:t>
      </w:r>
    </w:p>
    <w:p w14:paraId="413BDDD3" w14:textId="77777777" w:rsidR="00F7076A" w:rsidRPr="00F7076A" w:rsidRDefault="00F7076A" w:rsidP="00F7076A">
      <w:pPr>
        <w:numPr>
          <w:ilvl w:val="0"/>
          <w:numId w:val="19"/>
        </w:numPr>
        <w:spacing w:after="0" w:line="240" w:lineRule="auto"/>
        <w:ind w:right="-5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7076A">
        <w:rPr>
          <w:rFonts w:ascii="Times New Roman" w:eastAsia="Times New Roman" w:hAnsi="Times New Roman" w:cs="Times New Roman"/>
          <w:sz w:val="24"/>
          <w:szCs w:val="24"/>
        </w:rPr>
        <w:t>Work with parents and caregivers who may have cognitive limitations, physical or emotional disabilities, or any combination of these.</w:t>
      </w:r>
    </w:p>
    <w:p w14:paraId="413BDDD4" w14:textId="77777777" w:rsidR="00F7076A" w:rsidRPr="00F7076A" w:rsidRDefault="00F7076A" w:rsidP="00F7076A">
      <w:pPr>
        <w:numPr>
          <w:ilvl w:val="0"/>
          <w:numId w:val="19"/>
        </w:numPr>
        <w:spacing w:after="0" w:line="240" w:lineRule="auto"/>
        <w:ind w:right="-5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7076A">
        <w:rPr>
          <w:rFonts w:ascii="Times New Roman" w:eastAsia="Times New Roman" w:hAnsi="Times New Roman" w:cs="Times New Roman"/>
          <w:sz w:val="24"/>
          <w:szCs w:val="24"/>
        </w:rPr>
        <w:t xml:space="preserve">Participate in Family Team Conferences. </w:t>
      </w:r>
    </w:p>
    <w:p w14:paraId="413BDDD5" w14:textId="77777777" w:rsidR="00F7076A" w:rsidRPr="00F7076A" w:rsidRDefault="00F7076A" w:rsidP="00F7076A">
      <w:pPr>
        <w:numPr>
          <w:ilvl w:val="0"/>
          <w:numId w:val="19"/>
        </w:numPr>
        <w:spacing w:after="0" w:line="240" w:lineRule="auto"/>
        <w:ind w:right="-5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7076A">
        <w:rPr>
          <w:rFonts w:ascii="Times New Roman" w:eastAsia="Times New Roman" w:hAnsi="Times New Roman" w:cs="Times New Roman"/>
          <w:sz w:val="24"/>
          <w:szCs w:val="24"/>
        </w:rPr>
        <w:t>Support the CUA case manager in preparation for court.</w:t>
      </w:r>
    </w:p>
    <w:p w14:paraId="413BDDD6" w14:textId="77777777" w:rsidR="00F7076A" w:rsidRPr="00F7076A" w:rsidRDefault="00F7076A" w:rsidP="00F7076A">
      <w:pPr>
        <w:numPr>
          <w:ilvl w:val="0"/>
          <w:numId w:val="19"/>
        </w:numPr>
        <w:spacing w:after="0" w:line="240" w:lineRule="auto"/>
        <w:ind w:right="-5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7076A">
        <w:rPr>
          <w:rFonts w:ascii="Times New Roman" w:eastAsia="Times New Roman" w:hAnsi="Times New Roman" w:cs="Times New Roman"/>
          <w:sz w:val="24"/>
          <w:szCs w:val="24"/>
        </w:rPr>
        <w:t xml:space="preserve">Attend Court Hearings. </w:t>
      </w:r>
    </w:p>
    <w:p w14:paraId="413BDDD7" w14:textId="77777777" w:rsidR="00F7076A" w:rsidRPr="00F7076A" w:rsidRDefault="00F7076A" w:rsidP="00F7076A">
      <w:pPr>
        <w:numPr>
          <w:ilvl w:val="0"/>
          <w:numId w:val="19"/>
        </w:numPr>
        <w:spacing w:after="0" w:line="240" w:lineRule="auto"/>
        <w:ind w:right="-5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7076A">
        <w:rPr>
          <w:rFonts w:ascii="Times New Roman" w:eastAsia="Times New Roman" w:hAnsi="Times New Roman" w:cs="Times New Roman"/>
          <w:sz w:val="24"/>
          <w:szCs w:val="24"/>
        </w:rPr>
        <w:t xml:space="preserve">Conduct regularly scheduled visits to families. </w:t>
      </w:r>
    </w:p>
    <w:p w14:paraId="413BDDD8" w14:textId="77777777" w:rsidR="00F7076A" w:rsidRPr="00F7076A" w:rsidRDefault="00F7076A" w:rsidP="00F7076A">
      <w:pPr>
        <w:numPr>
          <w:ilvl w:val="0"/>
          <w:numId w:val="19"/>
        </w:numPr>
        <w:spacing w:after="0" w:line="240" w:lineRule="auto"/>
        <w:ind w:right="-5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7076A">
        <w:rPr>
          <w:rFonts w:ascii="Times New Roman" w:eastAsia="Times New Roman" w:hAnsi="Times New Roman" w:cs="Times New Roman"/>
          <w:sz w:val="24"/>
          <w:szCs w:val="24"/>
        </w:rPr>
        <w:t>Establish and maintain a trusting relationship with families using a strengths-based approach.</w:t>
      </w:r>
    </w:p>
    <w:p w14:paraId="413BDDD9" w14:textId="77777777" w:rsidR="00F7076A" w:rsidRPr="00F7076A" w:rsidRDefault="00F7076A" w:rsidP="00F7076A">
      <w:pPr>
        <w:numPr>
          <w:ilvl w:val="0"/>
          <w:numId w:val="19"/>
        </w:numPr>
        <w:spacing w:after="0" w:line="240" w:lineRule="auto"/>
        <w:ind w:right="-5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7076A">
        <w:rPr>
          <w:rFonts w:ascii="Times New Roman" w:eastAsia="Times New Roman" w:hAnsi="Times New Roman" w:cs="Times New Roman"/>
          <w:sz w:val="24"/>
          <w:szCs w:val="24"/>
        </w:rPr>
        <w:t>Facilitate safe case closure for in home service cases.</w:t>
      </w:r>
    </w:p>
    <w:p w14:paraId="413BDDDA" w14:textId="77777777" w:rsidR="00F7076A" w:rsidRPr="00F7076A" w:rsidRDefault="00F7076A" w:rsidP="00F7076A">
      <w:pPr>
        <w:numPr>
          <w:ilvl w:val="0"/>
          <w:numId w:val="19"/>
        </w:numPr>
        <w:spacing w:after="0" w:line="240" w:lineRule="auto"/>
        <w:ind w:right="-5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7076A">
        <w:rPr>
          <w:rFonts w:ascii="Times New Roman" w:eastAsia="Times New Roman" w:hAnsi="Times New Roman" w:cs="Times New Roman"/>
          <w:sz w:val="24"/>
          <w:szCs w:val="24"/>
        </w:rPr>
        <w:t xml:space="preserve">Facilitate reunification or other permanency. </w:t>
      </w:r>
    </w:p>
    <w:p w14:paraId="413BDDDB" w14:textId="77777777" w:rsidR="00F7076A" w:rsidRPr="00F7076A" w:rsidRDefault="00F7076A" w:rsidP="00F7076A">
      <w:pPr>
        <w:numPr>
          <w:ilvl w:val="0"/>
          <w:numId w:val="19"/>
        </w:numPr>
        <w:spacing w:after="0" w:line="240" w:lineRule="auto"/>
        <w:ind w:right="-5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7076A">
        <w:rPr>
          <w:rFonts w:ascii="Times New Roman" w:eastAsia="Times New Roman" w:hAnsi="Times New Roman" w:cs="Times New Roman"/>
          <w:sz w:val="24"/>
          <w:szCs w:val="24"/>
        </w:rPr>
        <w:t>Supervise visits between children and parents.</w:t>
      </w:r>
    </w:p>
    <w:p w14:paraId="413BDDDC" w14:textId="77777777" w:rsidR="00F7076A" w:rsidRPr="00F7076A" w:rsidRDefault="00F7076A" w:rsidP="00F7076A">
      <w:pPr>
        <w:numPr>
          <w:ilvl w:val="0"/>
          <w:numId w:val="19"/>
        </w:numPr>
        <w:spacing w:after="0" w:line="240" w:lineRule="auto"/>
        <w:ind w:right="-5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7076A">
        <w:rPr>
          <w:rFonts w:ascii="Times New Roman" w:eastAsia="Times New Roman" w:hAnsi="Times New Roman" w:cs="Times New Roman"/>
          <w:sz w:val="24"/>
          <w:szCs w:val="24"/>
        </w:rPr>
        <w:t>Track and manage the movement of cases through the permanency process.</w:t>
      </w:r>
    </w:p>
    <w:p w14:paraId="413BDDDD" w14:textId="77777777" w:rsidR="00F7076A" w:rsidRDefault="00F7076A" w:rsidP="00F7076A">
      <w:pPr>
        <w:numPr>
          <w:ilvl w:val="0"/>
          <w:numId w:val="19"/>
        </w:numPr>
        <w:spacing w:after="0" w:line="240" w:lineRule="auto"/>
        <w:ind w:right="-5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7076A">
        <w:rPr>
          <w:rFonts w:ascii="Times New Roman" w:eastAsia="Times New Roman" w:hAnsi="Times New Roman" w:cs="Times New Roman"/>
          <w:sz w:val="24"/>
          <w:szCs w:val="24"/>
        </w:rPr>
        <w:t>Utilize Strengthening Families framework in the performance of duties.</w:t>
      </w:r>
    </w:p>
    <w:p w14:paraId="413BDDDE" w14:textId="77777777" w:rsidR="00D62F7A" w:rsidRPr="00D62F7A" w:rsidRDefault="00D62F7A" w:rsidP="00F728B2">
      <w:pPr>
        <w:numPr>
          <w:ilvl w:val="0"/>
          <w:numId w:val="19"/>
        </w:numPr>
        <w:spacing w:after="0" w:line="240" w:lineRule="auto"/>
        <w:ind w:right="-5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2F7A">
        <w:rPr>
          <w:rFonts w:ascii="Times New Roman" w:eastAsia="Times New Roman" w:hAnsi="Times New Roman" w:cs="Times New Roman"/>
          <w:sz w:val="24"/>
          <w:szCs w:val="24"/>
        </w:rPr>
        <w:t xml:space="preserve">Upload and file </w:t>
      </w:r>
      <w:r>
        <w:rPr>
          <w:rFonts w:ascii="Times New Roman" w:eastAsia="Times New Roman" w:hAnsi="Times New Roman" w:cs="Times New Roman"/>
          <w:sz w:val="24"/>
          <w:szCs w:val="24"/>
        </w:rPr>
        <w:t>confidential documentation.</w:t>
      </w:r>
    </w:p>
    <w:p w14:paraId="413BDDDF" w14:textId="77777777" w:rsidR="00F7076A" w:rsidRDefault="00F7076A" w:rsidP="00F7076A">
      <w:pPr>
        <w:spacing w:after="0" w:line="240" w:lineRule="auto"/>
        <w:ind w:right="-5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13BDDE0" w14:textId="77777777" w:rsidR="00F7076A" w:rsidRDefault="00F7076A" w:rsidP="00F7076A">
      <w:pPr>
        <w:spacing w:after="0" w:line="240" w:lineRule="auto"/>
        <w:ind w:right="-5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13BDDE1" w14:textId="77777777" w:rsidR="00F7076A" w:rsidRPr="00F7076A" w:rsidRDefault="00F7076A" w:rsidP="00F7076A">
      <w:pPr>
        <w:spacing w:after="0" w:line="240" w:lineRule="auto"/>
        <w:ind w:right="-5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13BDDE2" w14:textId="77777777" w:rsidR="00F7076A" w:rsidRPr="00F7076A" w:rsidRDefault="00F7076A" w:rsidP="00F7076A">
      <w:pPr>
        <w:spacing w:before="280" w:after="0" w:line="240" w:lineRule="auto"/>
        <w:ind w:left="-15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076A">
        <w:rPr>
          <w:rFonts w:ascii="Times New Roman" w:eastAsia="Times New Roman" w:hAnsi="Times New Roman" w:cs="Times New Roman"/>
          <w:b/>
          <w:bCs/>
          <w:sz w:val="24"/>
          <w:szCs w:val="24"/>
        </w:rPr>
        <w:t>Potential Discoveries, Willow Grove, PA</w:t>
      </w:r>
      <w:r w:rsidRPr="00F707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— Internship/ PCA</w:t>
      </w:r>
    </w:p>
    <w:p w14:paraId="413BDDE3" w14:textId="77777777" w:rsidR="00F7076A" w:rsidRPr="00F7076A" w:rsidRDefault="00F7076A" w:rsidP="00F7076A">
      <w:pPr>
        <w:spacing w:before="120" w:after="0" w:line="240" w:lineRule="auto"/>
        <w:ind w:left="-15"/>
        <w:rPr>
          <w:rFonts w:ascii="Times New Roman" w:eastAsia="Times New Roman" w:hAnsi="Times New Roman" w:cs="Times New Roman"/>
          <w:sz w:val="24"/>
          <w:szCs w:val="24"/>
        </w:rPr>
      </w:pPr>
      <w:r w:rsidRPr="00F7076A">
        <w:rPr>
          <w:rFonts w:ascii="Times New Roman" w:eastAsia="Times New Roman" w:hAnsi="Times New Roman" w:cs="Times New Roman"/>
          <w:sz w:val="24"/>
          <w:szCs w:val="24"/>
        </w:rPr>
        <w:t>February 2015 - June 2015</w:t>
      </w:r>
    </w:p>
    <w:p w14:paraId="413BDDE4" w14:textId="77777777" w:rsidR="00F7076A" w:rsidRPr="00F7076A" w:rsidRDefault="00F7076A" w:rsidP="00F7076A">
      <w:pPr>
        <w:numPr>
          <w:ilvl w:val="0"/>
          <w:numId w:val="20"/>
        </w:numPr>
        <w:spacing w:before="100" w:after="100" w:line="240" w:lineRule="auto"/>
        <w:textAlignment w:val="baseline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076A">
        <w:rPr>
          <w:rFonts w:ascii="Times New Roman" w:eastAsia="Times New Roman" w:hAnsi="Times New Roman" w:cs="Times New Roman"/>
          <w:sz w:val="24"/>
          <w:szCs w:val="24"/>
        </w:rPr>
        <w:t>Provided one-to-one assistance to children/adolescents with emotional and behavior disorders in the school setting based on medical needs of the client.</w:t>
      </w:r>
    </w:p>
    <w:p w14:paraId="413BDDE5" w14:textId="77777777" w:rsidR="00F7076A" w:rsidRPr="00F7076A" w:rsidRDefault="00F7076A" w:rsidP="00F7076A">
      <w:pPr>
        <w:numPr>
          <w:ilvl w:val="0"/>
          <w:numId w:val="2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7076A">
        <w:rPr>
          <w:rFonts w:ascii="Times New Roman" w:eastAsia="Times New Roman" w:hAnsi="Times New Roman" w:cs="Times New Roman"/>
          <w:sz w:val="24"/>
          <w:szCs w:val="24"/>
        </w:rPr>
        <w:t>Prompted interventions in the areas of: behavior management, conflict resolution, anger management, and peer interaction skills based on the IEP goals or behavioral treatment plan provided by school official or a Behavior Specialist Consultant (Master’s Level Clinician).</w:t>
      </w:r>
    </w:p>
    <w:p w14:paraId="413BDDE6" w14:textId="77777777" w:rsidR="00F7076A" w:rsidRPr="00F7076A" w:rsidRDefault="00F7076A" w:rsidP="00F7076A">
      <w:pPr>
        <w:numPr>
          <w:ilvl w:val="0"/>
          <w:numId w:val="20"/>
        </w:numPr>
        <w:spacing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7076A">
        <w:rPr>
          <w:rFonts w:ascii="Times New Roman" w:eastAsia="Times New Roman" w:hAnsi="Times New Roman" w:cs="Times New Roman"/>
          <w:sz w:val="24"/>
          <w:szCs w:val="24"/>
        </w:rPr>
        <w:t>Collected daily data and document progress notes in a prescribed format for each session with the child/adolescent.</w:t>
      </w:r>
    </w:p>
    <w:p w14:paraId="413BDDE7" w14:textId="492606D8" w:rsidR="00F7076A" w:rsidRPr="00F7076A" w:rsidRDefault="00F7076A" w:rsidP="00F7076A">
      <w:pPr>
        <w:spacing w:before="280" w:after="0" w:line="240" w:lineRule="auto"/>
        <w:ind w:left="-15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076A">
        <w:rPr>
          <w:rFonts w:ascii="Times New Roman" w:eastAsia="Times New Roman" w:hAnsi="Times New Roman" w:cs="Times New Roman"/>
          <w:b/>
          <w:bCs/>
          <w:sz w:val="24"/>
          <w:szCs w:val="24"/>
        </w:rPr>
        <w:t>Aspira Peque</w:t>
      </w:r>
      <w:r w:rsidR="002070EC" w:rsidRPr="002070EC">
        <w:rPr>
          <w:rFonts w:ascii="Times New Roman" w:eastAsia="Times New Roman" w:hAnsi="Times New Roman" w:cs="Times New Roman"/>
          <w:b/>
          <w:bCs/>
          <w:sz w:val="24"/>
          <w:szCs w:val="24"/>
        </w:rPr>
        <w:t>ñ</w:t>
      </w:r>
      <w:r w:rsidRPr="00F7076A">
        <w:rPr>
          <w:rFonts w:ascii="Times New Roman" w:eastAsia="Times New Roman" w:hAnsi="Times New Roman" w:cs="Times New Roman"/>
          <w:b/>
          <w:bCs/>
          <w:sz w:val="24"/>
          <w:szCs w:val="24"/>
        </w:rPr>
        <w:t>os Pasos, Philadelphia, PA</w:t>
      </w:r>
      <w:r w:rsidRPr="00F707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— Teacher Assistant/ Volunteer</w:t>
      </w:r>
    </w:p>
    <w:p w14:paraId="413BDDE8" w14:textId="77777777" w:rsidR="00F7076A" w:rsidRPr="00F7076A" w:rsidRDefault="00F7076A" w:rsidP="00F7076A">
      <w:pPr>
        <w:spacing w:before="120" w:after="0" w:line="240" w:lineRule="auto"/>
        <w:ind w:left="-15"/>
        <w:rPr>
          <w:rFonts w:ascii="Times New Roman" w:eastAsia="Times New Roman" w:hAnsi="Times New Roman" w:cs="Times New Roman"/>
          <w:sz w:val="24"/>
          <w:szCs w:val="24"/>
        </w:rPr>
      </w:pPr>
      <w:r w:rsidRPr="00F7076A">
        <w:rPr>
          <w:rFonts w:ascii="Times New Roman" w:eastAsia="Times New Roman" w:hAnsi="Times New Roman" w:cs="Times New Roman"/>
          <w:sz w:val="24"/>
          <w:szCs w:val="24"/>
        </w:rPr>
        <w:t>October 2012 - February 2013</w:t>
      </w:r>
    </w:p>
    <w:p w14:paraId="413BDDE9" w14:textId="2DEAA1AE" w:rsidR="00F7076A" w:rsidRPr="00F7076A" w:rsidRDefault="00F7076A" w:rsidP="00F7076A">
      <w:pPr>
        <w:numPr>
          <w:ilvl w:val="0"/>
          <w:numId w:val="21"/>
        </w:num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7076A">
        <w:rPr>
          <w:rFonts w:ascii="Times New Roman" w:eastAsia="Times New Roman" w:hAnsi="Times New Roman" w:cs="Times New Roman"/>
          <w:sz w:val="24"/>
          <w:szCs w:val="24"/>
        </w:rPr>
        <w:t>Supported the teacher and the teacher’s aide in managing the classroom</w:t>
      </w:r>
      <w:r w:rsidR="002070E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3BDDEA" w14:textId="1D496269" w:rsidR="00F7076A" w:rsidRPr="00F7076A" w:rsidRDefault="00F7076A" w:rsidP="00F7076A">
      <w:pPr>
        <w:numPr>
          <w:ilvl w:val="0"/>
          <w:numId w:val="2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7076A">
        <w:rPr>
          <w:rFonts w:ascii="Times New Roman" w:eastAsia="Times New Roman" w:hAnsi="Times New Roman" w:cs="Times New Roman"/>
          <w:sz w:val="24"/>
          <w:szCs w:val="24"/>
        </w:rPr>
        <w:t>Worked with the children as they progressed through learning and play activities</w:t>
      </w:r>
      <w:r w:rsidR="002070E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3BDDEB" w14:textId="23511396" w:rsidR="00F7076A" w:rsidRPr="00F7076A" w:rsidRDefault="00F7076A" w:rsidP="00F7076A">
      <w:pPr>
        <w:numPr>
          <w:ilvl w:val="0"/>
          <w:numId w:val="2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7076A">
        <w:rPr>
          <w:rFonts w:ascii="Times New Roman" w:eastAsia="Times New Roman" w:hAnsi="Times New Roman" w:cs="Times New Roman"/>
          <w:sz w:val="24"/>
          <w:szCs w:val="24"/>
        </w:rPr>
        <w:t>Enjoyed devoting time to the children and providing extra support</w:t>
      </w:r>
      <w:r w:rsidR="002070E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3BDDED" w14:textId="051AE59F" w:rsidR="00F7076A" w:rsidRDefault="00F7076A" w:rsidP="00F7076A">
      <w:pPr>
        <w:numPr>
          <w:ilvl w:val="0"/>
          <w:numId w:val="2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7076A">
        <w:rPr>
          <w:rFonts w:ascii="Times New Roman" w:eastAsia="Times New Roman" w:hAnsi="Times New Roman" w:cs="Times New Roman"/>
          <w:sz w:val="24"/>
          <w:szCs w:val="24"/>
        </w:rPr>
        <w:t>Gained an appreciation for working with children and strengthened a desire for a career in the industry</w:t>
      </w:r>
      <w:r w:rsidR="002070E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E7BCA8" w14:textId="1C3D6634" w:rsidR="001941E0" w:rsidRDefault="001941E0" w:rsidP="001941E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CE88E3D" w14:textId="46216CFE" w:rsidR="001941E0" w:rsidRDefault="001941E0" w:rsidP="001941E0">
      <w:pPr>
        <w:tabs>
          <w:tab w:val="left" w:pos="360"/>
          <w:tab w:val="left" w:pos="5536"/>
          <w:tab w:val="right" w:pos="102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F03">
        <w:rPr>
          <w:rFonts w:ascii="Times New Roman" w:hAnsi="Times New Roman" w:cs="Times New Roman"/>
          <w:b/>
          <w:sz w:val="24"/>
          <w:szCs w:val="24"/>
        </w:rPr>
        <w:t>Homeline Furniture Industries</w:t>
      </w:r>
      <w:r w:rsidRPr="00746F03">
        <w:rPr>
          <w:rFonts w:ascii="Times New Roman" w:hAnsi="Times New Roman" w:cs="Times New Roman"/>
          <w:sz w:val="24"/>
          <w:szCs w:val="24"/>
        </w:rPr>
        <w:t xml:space="preserve">, Philadelphia PA </w:t>
      </w:r>
      <w:r w:rsidRPr="00F7076A">
        <w:rPr>
          <w:rFonts w:ascii="Times New Roman" w:eastAsia="Times New Roman" w:hAnsi="Times New Roman" w:cs="Times New Roman"/>
          <w:i/>
          <w:iCs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6F03">
        <w:rPr>
          <w:rFonts w:ascii="Times New Roman" w:hAnsi="Times New Roman" w:cs="Times New Roman"/>
          <w:i/>
          <w:sz w:val="24"/>
          <w:szCs w:val="24"/>
        </w:rPr>
        <w:t>Assistant Manager – E-sales Department</w:t>
      </w:r>
      <w:r w:rsidRPr="00746F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5F2930" w14:textId="77777777" w:rsidR="001941E0" w:rsidRDefault="001941E0" w:rsidP="001941E0">
      <w:pPr>
        <w:tabs>
          <w:tab w:val="left" w:pos="360"/>
          <w:tab w:val="left" w:pos="5536"/>
          <w:tab w:val="right" w:pos="102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83D8A1" w14:textId="5CBBD2E7" w:rsidR="001941E0" w:rsidRPr="00746F03" w:rsidRDefault="001941E0" w:rsidP="001941E0">
      <w:pPr>
        <w:tabs>
          <w:tab w:val="left" w:pos="360"/>
          <w:tab w:val="right" w:pos="102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F03">
        <w:rPr>
          <w:rFonts w:ascii="Times New Roman" w:hAnsi="Times New Roman" w:cs="Times New Roman"/>
          <w:sz w:val="24"/>
          <w:szCs w:val="24"/>
        </w:rPr>
        <w:t>January 2010-April 2011</w:t>
      </w:r>
    </w:p>
    <w:p w14:paraId="3F820D29" w14:textId="77777777" w:rsidR="001941E0" w:rsidRPr="00746F03" w:rsidRDefault="001941E0" w:rsidP="001941E0">
      <w:pPr>
        <w:tabs>
          <w:tab w:val="left" w:pos="360"/>
          <w:tab w:val="right" w:pos="102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3FB6AE" w14:textId="77777777" w:rsidR="001941E0" w:rsidRDefault="001941E0" w:rsidP="001941E0">
      <w:pPr>
        <w:pStyle w:val="ListParagraph"/>
        <w:numPr>
          <w:ilvl w:val="0"/>
          <w:numId w:val="4"/>
        </w:numPr>
        <w:tabs>
          <w:tab w:val="left" w:pos="360"/>
          <w:tab w:val="right" w:pos="102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ed, packaged, and shipped items sold through online retailing (Amazon, Overstock, etc.)</w:t>
      </w:r>
    </w:p>
    <w:p w14:paraId="07000261" w14:textId="0639377A" w:rsidR="00853678" w:rsidRPr="00853678" w:rsidRDefault="001941E0" w:rsidP="00853678">
      <w:pPr>
        <w:pStyle w:val="ListParagraph"/>
        <w:numPr>
          <w:ilvl w:val="0"/>
          <w:numId w:val="4"/>
        </w:numPr>
        <w:tabs>
          <w:tab w:val="left" w:pos="360"/>
          <w:tab w:val="right" w:pos="102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ed with online retailers to handle orders, customer inquiries, complaints, and retur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86A564" w14:textId="77777777" w:rsidR="001941E0" w:rsidRDefault="001941E0" w:rsidP="001941E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59CCC65" w14:textId="1B5A22F3" w:rsidR="002070EC" w:rsidRDefault="002070EC" w:rsidP="002070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0290D85" w14:textId="77777777" w:rsidR="00660715" w:rsidRDefault="002070EC" w:rsidP="002070EC">
      <w:pPr>
        <w:tabs>
          <w:tab w:val="left" w:pos="360"/>
          <w:tab w:val="right" w:pos="10224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D2054">
        <w:rPr>
          <w:rFonts w:ascii="Times New Roman" w:hAnsi="Times New Roman" w:cs="Times New Roman"/>
          <w:b/>
        </w:rPr>
        <w:t>Naval Inventory Control Point</w:t>
      </w:r>
      <w:r w:rsidRPr="003D2054">
        <w:rPr>
          <w:rFonts w:ascii="Times New Roman" w:hAnsi="Times New Roman" w:cs="Times New Roman"/>
        </w:rPr>
        <w:t xml:space="preserve">, </w:t>
      </w:r>
      <w:r w:rsidRPr="00660715">
        <w:rPr>
          <w:rFonts w:ascii="Times New Roman" w:hAnsi="Times New Roman" w:cs="Times New Roman"/>
          <w:b/>
        </w:rPr>
        <w:t>Philadelphia</w:t>
      </w:r>
      <w:r w:rsidR="00660715">
        <w:rPr>
          <w:rFonts w:ascii="Times New Roman" w:hAnsi="Times New Roman" w:cs="Times New Roman"/>
          <w:b/>
        </w:rPr>
        <w:t xml:space="preserve">, </w:t>
      </w:r>
      <w:r w:rsidRPr="00660715">
        <w:rPr>
          <w:rFonts w:ascii="Times New Roman" w:hAnsi="Times New Roman" w:cs="Times New Roman"/>
          <w:b/>
        </w:rPr>
        <w:t>PA</w:t>
      </w:r>
      <w:r w:rsidR="00660715" w:rsidRPr="00F707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—</w:t>
      </w:r>
      <w:r w:rsidR="0066071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dministrative Clerical </w:t>
      </w:r>
    </w:p>
    <w:p w14:paraId="5864D277" w14:textId="1173524D" w:rsidR="00660715" w:rsidRDefault="002070EC" w:rsidP="002070EC">
      <w:pPr>
        <w:tabs>
          <w:tab w:val="left" w:pos="360"/>
          <w:tab w:val="right" w:pos="10224"/>
        </w:tabs>
        <w:spacing w:after="0" w:line="240" w:lineRule="auto"/>
        <w:rPr>
          <w:rFonts w:ascii="Times New Roman" w:hAnsi="Times New Roman" w:cs="Times New Roman"/>
        </w:rPr>
      </w:pPr>
      <w:r w:rsidRPr="003D2054">
        <w:rPr>
          <w:rFonts w:ascii="Times New Roman" w:hAnsi="Times New Roman" w:cs="Times New Roman"/>
        </w:rPr>
        <w:tab/>
      </w:r>
    </w:p>
    <w:p w14:paraId="29677633" w14:textId="2FC94B91" w:rsidR="002070EC" w:rsidRPr="003D2054" w:rsidRDefault="002070EC" w:rsidP="002070EC">
      <w:pPr>
        <w:tabs>
          <w:tab w:val="left" w:pos="360"/>
          <w:tab w:val="right" w:pos="10224"/>
        </w:tabs>
        <w:spacing w:after="0" w:line="240" w:lineRule="auto"/>
        <w:rPr>
          <w:rFonts w:ascii="Times New Roman" w:hAnsi="Times New Roman" w:cs="Times New Roman"/>
        </w:rPr>
      </w:pPr>
      <w:r w:rsidRPr="00823183">
        <w:rPr>
          <w:rFonts w:ascii="Times New Roman" w:hAnsi="Times New Roman" w:cs="Times New Roman"/>
        </w:rPr>
        <w:t>September 2003-August 2004</w:t>
      </w:r>
    </w:p>
    <w:p w14:paraId="69B45E2A" w14:textId="77777777" w:rsidR="002070EC" w:rsidRPr="00D76510" w:rsidRDefault="002070EC" w:rsidP="002070EC">
      <w:pPr>
        <w:tabs>
          <w:tab w:val="left" w:pos="360"/>
          <w:tab w:val="right" w:pos="1022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78D616D" w14:textId="205590E5" w:rsidR="002070EC" w:rsidRPr="00D76510" w:rsidRDefault="002070EC" w:rsidP="002070EC">
      <w:pPr>
        <w:pStyle w:val="ListParagraph"/>
        <w:numPr>
          <w:ilvl w:val="0"/>
          <w:numId w:val="7"/>
        </w:numPr>
        <w:tabs>
          <w:tab w:val="left" w:pos="360"/>
          <w:tab w:val="right" w:pos="102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510">
        <w:rPr>
          <w:rFonts w:ascii="Times New Roman" w:hAnsi="Times New Roman" w:cs="Times New Roman"/>
          <w:sz w:val="24"/>
          <w:szCs w:val="24"/>
        </w:rPr>
        <w:t>Input supply orders into an electronic ordering system, focusing on accuracy because each order was shipped immediately to troops overseas</w:t>
      </w:r>
      <w:r w:rsidR="00660715">
        <w:rPr>
          <w:rFonts w:ascii="Times New Roman" w:hAnsi="Times New Roman" w:cs="Times New Roman"/>
          <w:sz w:val="24"/>
          <w:szCs w:val="24"/>
        </w:rPr>
        <w:t>.</w:t>
      </w:r>
    </w:p>
    <w:p w14:paraId="15DF74AF" w14:textId="0DA4774A" w:rsidR="002070EC" w:rsidRPr="00D76510" w:rsidRDefault="002070EC" w:rsidP="002070EC">
      <w:pPr>
        <w:pStyle w:val="ListParagraph"/>
        <w:numPr>
          <w:ilvl w:val="0"/>
          <w:numId w:val="7"/>
        </w:numPr>
        <w:tabs>
          <w:tab w:val="left" w:pos="360"/>
          <w:tab w:val="right" w:pos="102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510">
        <w:rPr>
          <w:rFonts w:ascii="Times New Roman" w:hAnsi="Times New Roman" w:cs="Times New Roman"/>
          <w:sz w:val="24"/>
          <w:szCs w:val="24"/>
        </w:rPr>
        <w:t>Assisted office staff with general clerical, data entry, and administrative functions</w:t>
      </w:r>
      <w:r w:rsidR="00660715">
        <w:rPr>
          <w:rFonts w:ascii="Times New Roman" w:hAnsi="Times New Roman" w:cs="Times New Roman"/>
          <w:sz w:val="24"/>
          <w:szCs w:val="24"/>
        </w:rPr>
        <w:t>.</w:t>
      </w:r>
    </w:p>
    <w:p w14:paraId="388C0822" w14:textId="7980FA0B" w:rsidR="002070EC" w:rsidRPr="00D76510" w:rsidRDefault="002070EC" w:rsidP="002070EC">
      <w:pPr>
        <w:pStyle w:val="ListParagraph"/>
        <w:numPr>
          <w:ilvl w:val="0"/>
          <w:numId w:val="7"/>
        </w:numPr>
        <w:tabs>
          <w:tab w:val="left" w:pos="360"/>
          <w:tab w:val="right" w:pos="102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510">
        <w:rPr>
          <w:rFonts w:ascii="Times New Roman" w:hAnsi="Times New Roman" w:cs="Times New Roman"/>
          <w:sz w:val="24"/>
          <w:szCs w:val="24"/>
        </w:rPr>
        <w:t>Answered incoming calls in a professional, courteous, pleasant manner</w:t>
      </w:r>
      <w:r w:rsidR="00660715">
        <w:rPr>
          <w:rFonts w:ascii="Times New Roman" w:hAnsi="Times New Roman" w:cs="Times New Roman"/>
          <w:sz w:val="24"/>
          <w:szCs w:val="24"/>
        </w:rPr>
        <w:t>.</w:t>
      </w:r>
    </w:p>
    <w:p w14:paraId="6F20E0C8" w14:textId="3D3238B2" w:rsidR="002070EC" w:rsidRDefault="002070EC" w:rsidP="002070EC">
      <w:pPr>
        <w:pStyle w:val="ListParagraph"/>
        <w:numPr>
          <w:ilvl w:val="0"/>
          <w:numId w:val="7"/>
        </w:numPr>
        <w:tabs>
          <w:tab w:val="left" w:pos="360"/>
          <w:tab w:val="right" w:pos="102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510">
        <w:rPr>
          <w:rFonts w:ascii="Times New Roman" w:hAnsi="Times New Roman" w:cs="Times New Roman"/>
          <w:sz w:val="24"/>
          <w:szCs w:val="24"/>
        </w:rPr>
        <w:t>Handled confidential material with complete discretion</w:t>
      </w:r>
      <w:r w:rsidR="00660715">
        <w:rPr>
          <w:rFonts w:ascii="Times New Roman" w:hAnsi="Times New Roman" w:cs="Times New Roman"/>
          <w:sz w:val="24"/>
          <w:szCs w:val="24"/>
        </w:rPr>
        <w:t>.</w:t>
      </w:r>
    </w:p>
    <w:p w14:paraId="413BDDEF" w14:textId="0AB18AD4" w:rsidR="00823183" w:rsidRDefault="00823183" w:rsidP="00823183">
      <w:pPr>
        <w:pStyle w:val="ListParagraph"/>
        <w:tabs>
          <w:tab w:val="left" w:pos="360"/>
          <w:tab w:val="right" w:pos="10224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827ADAC" w14:textId="77777777" w:rsidR="00853678" w:rsidRPr="00F7076A" w:rsidRDefault="00853678" w:rsidP="00823183">
      <w:pPr>
        <w:pStyle w:val="ListParagraph"/>
        <w:tabs>
          <w:tab w:val="left" w:pos="360"/>
          <w:tab w:val="right" w:pos="1022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13BDDF0" w14:textId="77777777" w:rsidR="00823183" w:rsidRPr="00F7076A" w:rsidRDefault="00823183" w:rsidP="00823183">
      <w:pPr>
        <w:pStyle w:val="ListParagraph"/>
        <w:tabs>
          <w:tab w:val="left" w:pos="360"/>
          <w:tab w:val="right" w:pos="1022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13BDDF1" w14:textId="77777777" w:rsidR="0012189A" w:rsidRPr="00F7076A" w:rsidRDefault="0012189A" w:rsidP="0012189A">
      <w:pPr>
        <w:tabs>
          <w:tab w:val="left" w:pos="0"/>
          <w:tab w:val="right" w:pos="1022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76A">
        <w:rPr>
          <w:rFonts w:ascii="Times New Roman" w:hAnsi="Times New Roman" w:cs="Times New Roman"/>
          <w:b/>
          <w:sz w:val="24"/>
          <w:szCs w:val="24"/>
        </w:rPr>
        <w:t>SKILLS</w:t>
      </w:r>
    </w:p>
    <w:p w14:paraId="413BDDF2" w14:textId="77777777" w:rsidR="00585A7F" w:rsidRPr="00F7076A" w:rsidRDefault="00585A7F" w:rsidP="0012189A">
      <w:pPr>
        <w:tabs>
          <w:tab w:val="left" w:pos="0"/>
          <w:tab w:val="right" w:pos="1022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3BDDF3" w14:textId="77777777" w:rsidR="0012189A" w:rsidRPr="00F7076A" w:rsidRDefault="0012189A" w:rsidP="00585A7F">
      <w:pPr>
        <w:pStyle w:val="ListParagraph"/>
        <w:numPr>
          <w:ilvl w:val="0"/>
          <w:numId w:val="18"/>
        </w:numPr>
        <w:tabs>
          <w:tab w:val="left" w:pos="0"/>
          <w:tab w:val="right" w:pos="10224"/>
        </w:tabs>
        <w:spacing w:after="0" w:line="240" w:lineRule="auto"/>
        <w:ind w:hanging="630"/>
        <w:rPr>
          <w:rFonts w:ascii="Times New Roman" w:hAnsi="Times New Roman" w:cs="Times New Roman"/>
          <w:sz w:val="24"/>
          <w:szCs w:val="24"/>
        </w:rPr>
      </w:pPr>
      <w:r w:rsidRPr="00F7076A">
        <w:rPr>
          <w:rFonts w:ascii="Times New Roman" w:hAnsi="Times New Roman" w:cs="Times New Roman"/>
          <w:sz w:val="24"/>
          <w:szCs w:val="24"/>
        </w:rPr>
        <w:t>Bilingual Oral and Written  (English &amp; Spanish)</w:t>
      </w:r>
    </w:p>
    <w:p w14:paraId="413BDDF4" w14:textId="77777777" w:rsidR="0012189A" w:rsidRPr="00F7076A" w:rsidRDefault="0012189A" w:rsidP="0012189A">
      <w:pPr>
        <w:pStyle w:val="ListParagraph"/>
        <w:numPr>
          <w:ilvl w:val="0"/>
          <w:numId w:val="18"/>
        </w:numPr>
        <w:tabs>
          <w:tab w:val="left" w:pos="0"/>
          <w:tab w:val="right" w:pos="10224"/>
        </w:tabs>
        <w:spacing w:after="0" w:line="240" w:lineRule="auto"/>
        <w:ind w:hanging="630"/>
        <w:rPr>
          <w:rFonts w:ascii="Times New Roman" w:hAnsi="Times New Roman" w:cs="Times New Roman"/>
          <w:sz w:val="24"/>
          <w:szCs w:val="24"/>
        </w:rPr>
      </w:pPr>
      <w:r w:rsidRPr="00F7076A">
        <w:rPr>
          <w:rFonts w:ascii="Times New Roman" w:hAnsi="Times New Roman" w:cs="Times New Roman"/>
          <w:sz w:val="24"/>
          <w:szCs w:val="24"/>
        </w:rPr>
        <w:t>Analytical/Research Skills</w:t>
      </w:r>
    </w:p>
    <w:p w14:paraId="413BDDF5" w14:textId="77777777" w:rsidR="0012189A" w:rsidRPr="00F7076A" w:rsidRDefault="0012189A" w:rsidP="0012189A">
      <w:pPr>
        <w:pStyle w:val="ListParagraph"/>
        <w:numPr>
          <w:ilvl w:val="0"/>
          <w:numId w:val="18"/>
        </w:numPr>
        <w:tabs>
          <w:tab w:val="left" w:pos="0"/>
          <w:tab w:val="right" w:pos="10224"/>
        </w:tabs>
        <w:spacing w:after="0" w:line="240" w:lineRule="auto"/>
        <w:ind w:hanging="630"/>
        <w:rPr>
          <w:rFonts w:ascii="Times New Roman" w:hAnsi="Times New Roman" w:cs="Times New Roman"/>
          <w:sz w:val="24"/>
          <w:szCs w:val="24"/>
        </w:rPr>
      </w:pPr>
      <w:r w:rsidRPr="00F7076A">
        <w:rPr>
          <w:rFonts w:ascii="Times New Roman" w:hAnsi="Times New Roman" w:cs="Times New Roman"/>
          <w:sz w:val="24"/>
          <w:szCs w:val="24"/>
        </w:rPr>
        <w:t>Customer Service</w:t>
      </w:r>
    </w:p>
    <w:p w14:paraId="413BDDF6" w14:textId="77777777" w:rsidR="0012189A" w:rsidRPr="00F7076A" w:rsidRDefault="0012189A" w:rsidP="00585A7F">
      <w:pPr>
        <w:pStyle w:val="ListParagraph"/>
        <w:numPr>
          <w:ilvl w:val="0"/>
          <w:numId w:val="18"/>
        </w:numPr>
        <w:tabs>
          <w:tab w:val="left" w:pos="0"/>
          <w:tab w:val="right" w:pos="10224"/>
        </w:tabs>
        <w:spacing w:after="0" w:line="240" w:lineRule="auto"/>
        <w:ind w:hanging="630"/>
        <w:rPr>
          <w:rFonts w:ascii="Times New Roman" w:hAnsi="Times New Roman" w:cs="Times New Roman"/>
          <w:sz w:val="24"/>
          <w:szCs w:val="24"/>
        </w:rPr>
      </w:pPr>
      <w:r w:rsidRPr="00F7076A">
        <w:rPr>
          <w:rFonts w:ascii="Times New Roman" w:hAnsi="Times New Roman" w:cs="Times New Roman"/>
          <w:sz w:val="24"/>
          <w:szCs w:val="24"/>
        </w:rPr>
        <w:t>Proficient in Microsoft Office Excel</w:t>
      </w:r>
      <w:r w:rsidR="00585A7F" w:rsidRPr="00F7076A">
        <w:rPr>
          <w:rFonts w:ascii="Times New Roman" w:hAnsi="Times New Roman" w:cs="Times New Roman"/>
          <w:sz w:val="24"/>
          <w:szCs w:val="24"/>
        </w:rPr>
        <w:t xml:space="preserve">, Word and </w:t>
      </w:r>
      <w:r w:rsidRPr="00F7076A">
        <w:rPr>
          <w:rFonts w:ascii="Times New Roman" w:hAnsi="Times New Roman" w:cs="Times New Roman"/>
          <w:sz w:val="24"/>
          <w:szCs w:val="24"/>
        </w:rPr>
        <w:t>PowerPoint</w:t>
      </w:r>
    </w:p>
    <w:p w14:paraId="413BDDF7" w14:textId="45F87593" w:rsidR="00900B8D" w:rsidRDefault="00900B8D" w:rsidP="0012189A">
      <w:pPr>
        <w:tabs>
          <w:tab w:val="left" w:pos="360"/>
          <w:tab w:val="right" w:pos="102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3BDDF8" w14:textId="199DFD8F" w:rsidR="0012189A" w:rsidRDefault="0012189A">
      <w:pPr>
        <w:tabs>
          <w:tab w:val="left" w:pos="360"/>
          <w:tab w:val="right" w:pos="102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151D4E" w14:textId="77777777" w:rsidR="00853678" w:rsidRDefault="00853678">
      <w:pPr>
        <w:tabs>
          <w:tab w:val="left" w:pos="360"/>
          <w:tab w:val="right" w:pos="102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BF9968" w14:textId="3CD8D9B6" w:rsidR="001941E0" w:rsidRDefault="001941E0" w:rsidP="001941E0">
      <w:pPr>
        <w:tabs>
          <w:tab w:val="left" w:pos="360"/>
          <w:tab w:val="right" w:pos="1022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1E0">
        <w:rPr>
          <w:rFonts w:ascii="Times New Roman" w:hAnsi="Times New Roman" w:cs="Times New Roman"/>
          <w:b/>
          <w:sz w:val="24"/>
          <w:szCs w:val="24"/>
        </w:rPr>
        <w:t>AWARDS</w:t>
      </w:r>
    </w:p>
    <w:p w14:paraId="6624F4A8" w14:textId="4E408ED3" w:rsidR="001941E0" w:rsidRDefault="001941E0" w:rsidP="001941E0">
      <w:pPr>
        <w:tabs>
          <w:tab w:val="left" w:pos="360"/>
          <w:tab w:val="right" w:pos="1022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2977FD" w14:textId="77777777" w:rsidR="001941E0" w:rsidRDefault="001941E0" w:rsidP="001941E0">
      <w:pPr>
        <w:tabs>
          <w:tab w:val="left" w:pos="360"/>
          <w:tab w:val="right" w:pos="1022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4631AAD" w14:textId="1803E0D8" w:rsidR="001941E0" w:rsidRPr="001941E0" w:rsidRDefault="001941E0" w:rsidP="001941E0">
      <w:pPr>
        <w:tabs>
          <w:tab w:val="left" w:pos="360"/>
          <w:tab w:val="right" w:pos="1022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41E0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941E0">
        <w:rPr>
          <w:rFonts w:ascii="Times New Roman" w:hAnsi="Times New Roman" w:cs="Times New Roman"/>
          <w:sz w:val="24"/>
          <w:szCs w:val="24"/>
        </w:rPr>
        <w:t>Achievement Award</w:t>
      </w:r>
      <w:r>
        <w:rPr>
          <w:rFonts w:ascii="Times New Roman" w:hAnsi="Times New Roman" w:cs="Times New Roman"/>
          <w:sz w:val="24"/>
          <w:szCs w:val="24"/>
        </w:rPr>
        <w:t xml:space="preserve"> for outstanding work and dedication.</w:t>
      </w:r>
    </w:p>
    <w:sectPr w:rsidR="001941E0" w:rsidRPr="001941E0" w:rsidSect="003B7B41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B54B2"/>
    <w:multiLevelType w:val="hybridMultilevel"/>
    <w:tmpl w:val="DABAD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2757C"/>
    <w:multiLevelType w:val="hybridMultilevel"/>
    <w:tmpl w:val="D2325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DF30E7"/>
    <w:multiLevelType w:val="hybridMultilevel"/>
    <w:tmpl w:val="9BAEF1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D623EE"/>
    <w:multiLevelType w:val="hybridMultilevel"/>
    <w:tmpl w:val="1898C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C38C7"/>
    <w:multiLevelType w:val="hybridMultilevel"/>
    <w:tmpl w:val="F0BE6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906A5"/>
    <w:multiLevelType w:val="multilevel"/>
    <w:tmpl w:val="24A42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A02901"/>
    <w:multiLevelType w:val="multilevel"/>
    <w:tmpl w:val="7286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A00738"/>
    <w:multiLevelType w:val="hybridMultilevel"/>
    <w:tmpl w:val="5768C8EC"/>
    <w:lvl w:ilvl="0" w:tplc="DD92E6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0657D"/>
    <w:multiLevelType w:val="hybridMultilevel"/>
    <w:tmpl w:val="6E24E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376C37"/>
    <w:multiLevelType w:val="hybridMultilevel"/>
    <w:tmpl w:val="92A09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B4B5C"/>
    <w:multiLevelType w:val="hybridMultilevel"/>
    <w:tmpl w:val="AAFC3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443808"/>
    <w:multiLevelType w:val="hybridMultilevel"/>
    <w:tmpl w:val="AA10B2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9B6EEA"/>
    <w:multiLevelType w:val="hybridMultilevel"/>
    <w:tmpl w:val="A8680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320D3"/>
    <w:multiLevelType w:val="multilevel"/>
    <w:tmpl w:val="E070A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81595A"/>
    <w:multiLevelType w:val="hybridMultilevel"/>
    <w:tmpl w:val="34C006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BB22F2"/>
    <w:multiLevelType w:val="hybridMultilevel"/>
    <w:tmpl w:val="99C0E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F848FB"/>
    <w:multiLevelType w:val="hybridMultilevel"/>
    <w:tmpl w:val="3190E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22174"/>
    <w:multiLevelType w:val="hybridMultilevel"/>
    <w:tmpl w:val="421A4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D535D"/>
    <w:multiLevelType w:val="multilevel"/>
    <w:tmpl w:val="DEE21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3A78BE"/>
    <w:multiLevelType w:val="hybridMultilevel"/>
    <w:tmpl w:val="C6C06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CF12A2"/>
    <w:multiLevelType w:val="hybridMultilevel"/>
    <w:tmpl w:val="0866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132FD8"/>
    <w:multiLevelType w:val="hybridMultilevel"/>
    <w:tmpl w:val="5EC64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D82C35"/>
    <w:multiLevelType w:val="hybridMultilevel"/>
    <w:tmpl w:val="703E9D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3E3DE4"/>
    <w:multiLevelType w:val="hybridMultilevel"/>
    <w:tmpl w:val="492EEA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3"/>
  </w:num>
  <w:num w:numId="4">
    <w:abstractNumId w:val="22"/>
  </w:num>
  <w:num w:numId="5">
    <w:abstractNumId w:val="4"/>
  </w:num>
  <w:num w:numId="6">
    <w:abstractNumId w:val="2"/>
  </w:num>
  <w:num w:numId="7">
    <w:abstractNumId w:val="10"/>
  </w:num>
  <w:num w:numId="8">
    <w:abstractNumId w:val="6"/>
  </w:num>
  <w:num w:numId="9">
    <w:abstractNumId w:val="0"/>
  </w:num>
  <w:num w:numId="10">
    <w:abstractNumId w:val="15"/>
  </w:num>
  <w:num w:numId="11">
    <w:abstractNumId w:val="21"/>
  </w:num>
  <w:num w:numId="12">
    <w:abstractNumId w:val="9"/>
  </w:num>
  <w:num w:numId="13">
    <w:abstractNumId w:val="11"/>
  </w:num>
  <w:num w:numId="14">
    <w:abstractNumId w:val="14"/>
  </w:num>
  <w:num w:numId="15">
    <w:abstractNumId w:val="19"/>
  </w:num>
  <w:num w:numId="16">
    <w:abstractNumId w:val="17"/>
  </w:num>
  <w:num w:numId="17">
    <w:abstractNumId w:val="7"/>
  </w:num>
  <w:num w:numId="18">
    <w:abstractNumId w:val="20"/>
  </w:num>
  <w:num w:numId="19">
    <w:abstractNumId w:val="18"/>
  </w:num>
  <w:num w:numId="20">
    <w:abstractNumId w:val="13"/>
  </w:num>
  <w:num w:numId="21">
    <w:abstractNumId w:val="5"/>
  </w:num>
  <w:num w:numId="22">
    <w:abstractNumId w:val="12"/>
  </w:num>
  <w:num w:numId="23">
    <w:abstractNumId w:val="1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5F4E"/>
    <w:rsid w:val="0005595E"/>
    <w:rsid w:val="000805D0"/>
    <w:rsid w:val="0012189A"/>
    <w:rsid w:val="00152C7C"/>
    <w:rsid w:val="001941E0"/>
    <w:rsid w:val="002070EC"/>
    <w:rsid w:val="002A3FE9"/>
    <w:rsid w:val="003B7B41"/>
    <w:rsid w:val="003C7E04"/>
    <w:rsid w:val="003F053A"/>
    <w:rsid w:val="003F3933"/>
    <w:rsid w:val="00585A7F"/>
    <w:rsid w:val="005D41CC"/>
    <w:rsid w:val="00660715"/>
    <w:rsid w:val="006A7092"/>
    <w:rsid w:val="00746F03"/>
    <w:rsid w:val="007942EB"/>
    <w:rsid w:val="00823183"/>
    <w:rsid w:val="0085208A"/>
    <w:rsid w:val="00853678"/>
    <w:rsid w:val="00881F81"/>
    <w:rsid w:val="008F3C34"/>
    <w:rsid w:val="00900B8D"/>
    <w:rsid w:val="00933E17"/>
    <w:rsid w:val="00942A51"/>
    <w:rsid w:val="00965F4E"/>
    <w:rsid w:val="00974EEC"/>
    <w:rsid w:val="009C12E4"/>
    <w:rsid w:val="009D6B5A"/>
    <w:rsid w:val="00A24353"/>
    <w:rsid w:val="00AB30C7"/>
    <w:rsid w:val="00B07A47"/>
    <w:rsid w:val="00CD11CB"/>
    <w:rsid w:val="00D07BA2"/>
    <w:rsid w:val="00D234C8"/>
    <w:rsid w:val="00D62F7A"/>
    <w:rsid w:val="00D76510"/>
    <w:rsid w:val="00EB6B1A"/>
    <w:rsid w:val="00EE16BA"/>
    <w:rsid w:val="00F7076A"/>
    <w:rsid w:val="00FF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BDDB6"/>
  <w15:docId w15:val="{113D5C3A-E3CA-4B08-8A16-B67CBC8AC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D7651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B8D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D7651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7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7E139-53A4-4254-AAAC-35F07AA1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ington Campus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sylvania State University</dc:creator>
  <cp:lastModifiedBy>zoe</cp:lastModifiedBy>
  <cp:revision>6</cp:revision>
  <dcterms:created xsi:type="dcterms:W3CDTF">2015-10-16T22:44:00Z</dcterms:created>
  <dcterms:modified xsi:type="dcterms:W3CDTF">2018-10-03T02:26:00Z</dcterms:modified>
</cp:coreProperties>
</file>